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BF75CB">
        <w:rPr>
          <w:rFonts w:ascii="Times New Roman" w:hAnsi="Times New Roman"/>
          <w:b/>
          <w:sz w:val="28"/>
          <w:szCs w:val="28"/>
        </w:rPr>
        <w:t>04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BF75CB">
        <w:rPr>
          <w:rFonts w:ascii="Times New Roman" w:hAnsi="Times New Roman"/>
          <w:b/>
          <w:sz w:val="28"/>
          <w:szCs w:val="28"/>
        </w:rPr>
        <w:t>7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BF75CB">
        <w:rPr>
          <w:rFonts w:ascii="Times New Roman" w:hAnsi="Times New Roman"/>
          <w:b/>
          <w:sz w:val="28"/>
          <w:szCs w:val="28"/>
        </w:rPr>
        <w:t>10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12630A">
        <w:rPr>
          <w:rFonts w:ascii="Times New Roman" w:hAnsi="Times New Roman"/>
          <w:b/>
          <w:sz w:val="28"/>
          <w:szCs w:val="28"/>
        </w:rPr>
        <w:t>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6E46BE" w:rsidRPr="00785F66" w:rsidTr="0070252D">
        <w:trPr>
          <w:trHeight w:val="164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6BE" w:rsidRPr="00785F66" w:rsidRDefault="00631A0F" w:rsidP="006E4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6E46BE" w:rsidRPr="00FF5B1B" w:rsidRDefault="006E46BE" w:rsidP="00FF5B1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E46BE" w:rsidRPr="00FF5B1B" w:rsidRDefault="008F24DC" w:rsidP="00FF5B1B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="006E46BE"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DD490F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6E46BE" w:rsidRPr="00FF5B1B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E46BE" w:rsidRPr="00FF5B1B" w:rsidRDefault="006E46BE" w:rsidP="00FF5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31A0F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A0F" w:rsidRDefault="00631A0F" w:rsidP="0063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631A0F" w:rsidRPr="00631A0F" w:rsidRDefault="00631A0F" w:rsidP="00631A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A0F">
              <w:rPr>
                <w:rFonts w:ascii="Times New Roman" w:hAnsi="Times New Roman"/>
                <w:b/>
                <w:sz w:val="24"/>
                <w:szCs w:val="24"/>
              </w:rPr>
              <w:t>«Раз - ромашка, два - ромашка»</w:t>
            </w:r>
          </w:p>
        </w:tc>
        <w:tc>
          <w:tcPr>
            <w:tcW w:w="3001" w:type="dxa"/>
            <w:shd w:val="clear" w:color="auto" w:fill="auto"/>
          </w:tcPr>
          <w:p w:rsidR="00631A0F" w:rsidRPr="00631A0F" w:rsidRDefault="00631A0F" w:rsidP="00631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631A0F" w:rsidRPr="00631A0F" w:rsidRDefault="00631A0F" w:rsidP="00631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06.07.2022 г.</w:t>
            </w:r>
          </w:p>
          <w:p w:rsidR="00631A0F" w:rsidRPr="00631A0F" w:rsidRDefault="00631A0F" w:rsidP="00631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631A0F" w:rsidRPr="00631A0F" w:rsidRDefault="00631A0F" w:rsidP="00631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</w:tc>
        <w:tc>
          <w:tcPr>
            <w:tcW w:w="2767" w:type="dxa"/>
            <w:shd w:val="clear" w:color="auto" w:fill="auto"/>
          </w:tcPr>
          <w:p w:rsidR="00631A0F" w:rsidRPr="00631A0F" w:rsidRDefault="00631A0F" w:rsidP="00631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631A0F" w:rsidRPr="00631A0F" w:rsidRDefault="00631A0F" w:rsidP="00631A0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631A0F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A0F" w:rsidRDefault="00631A0F" w:rsidP="00631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631A0F" w:rsidRPr="00631A0F" w:rsidRDefault="00631A0F" w:rsidP="00631A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A0F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</w:tc>
        <w:tc>
          <w:tcPr>
            <w:tcW w:w="3001" w:type="dxa"/>
            <w:shd w:val="clear" w:color="auto" w:fill="auto"/>
          </w:tcPr>
          <w:p w:rsidR="00631A0F" w:rsidRPr="00631A0F" w:rsidRDefault="00631A0F" w:rsidP="00631A0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561" w:type="dxa"/>
            <w:shd w:val="clear" w:color="auto" w:fill="auto"/>
          </w:tcPr>
          <w:p w:rsidR="00631A0F" w:rsidRPr="00631A0F" w:rsidRDefault="00631A0F" w:rsidP="00631A0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06. 07.2022</w:t>
            </w:r>
          </w:p>
          <w:p w:rsidR="00631A0F" w:rsidRPr="00631A0F" w:rsidRDefault="00631A0F" w:rsidP="00631A0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631A0F" w:rsidRPr="00631A0F" w:rsidRDefault="00631A0F" w:rsidP="00631A0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31A0F" w:rsidRPr="00631A0F" w:rsidRDefault="00631A0F" w:rsidP="00631A0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631A0F" w:rsidRPr="00631A0F" w:rsidRDefault="00631A0F" w:rsidP="00631A0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D36943" w:rsidRPr="00785F66" w:rsidTr="00EE35F6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Default="008B5BCA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D36943" w:rsidRPr="00631A0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69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D36943" w:rsidRPr="00631A0F" w:rsidRDefault="00D36943" w:rsidP="00D3694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561" w:type="dxa"/>
            <w:shd w:val="clear" w:color="auto" w:fill="auto"/>
          </w:tcPr>
          <w:p w:rsidR="00D36943" w:rsidRDefault="00D36943" w:rsidP="00D3694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07.2022</w:t>
            </w:r>
          </w:p>
          <w:p w:rsidR="00D36943" w:rsidRDefault="00D36943" w:rsidP="00D3694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-00</w:t>
            </w:r>
          </w:p>
          <w:p w:rsidR="00D36943" w:rsidRPr="00631A0F" w:rsidRDefault="00D36943" w:rsidP="00D3694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36943">
              <w:rPr>
                <w:rFonts w:ascii="Times New Roman" w:eastAsia="Calibri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Pr="00EE021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Pr="00EE021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D36943" w:rsidRPr="00EE021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D36943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Pr="00785F66" w:rsidRDefault="008B5BCA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D36943" w:rsidRPr="00631A0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31A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D36943" w:rsidRPr="00631A0F" w:rsidRDefault="00D36943" w:rsidP="00D3694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631A0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36943" w:rsidRPr="00631A0F" w:rsidRDefault="00D36943" w:rsidP="00D3694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1A0F">
              <w:rPr>
                <w:rFonts w:ascii="Times New Roman" w:eastAsia="Calibri" w:hAnsi="Times New Roman"/>
                <w:sz w:val="24"/>
                <w:szCs w:val="24"/>
              </w:rPr>
              <w:t>07.07.2022 г.</w:t>
            </w:r>
          </w:p>
          <w:p w:rsidR="00D36943" w:rsidRPr="00631A0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36943" w:rsidRPr="00631A0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36943" w:rsidRPr="00631A0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D36943" w:rsidRPr="00631A0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36943" w:rsidRPr="00631A0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36943" w:rsidRPr="00631A0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A0F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631A0F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D36943" w:rsidRPr="00631A0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36943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Pr="00785F66" w:rsidRDefault="008B5BCA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D36943" w:rsidRPr="00631A0F" w:rsidRDefault="00D36943" w:rsidP="00D36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A0F">
              <w:rPr>
                <w:rFonts w:ascii="Times New Roman" w:hAnsi="Times New Roman"/>
                <w:b/>
                <w:sz w:val="24"/>
                <w:szCs w:val="24"/>
              </w:rPr>
              <w:t>«Формула семейного счастья»</w:t>
            </w:r>
          </w:p>
        </w:tc>
        <w:tc>
          <w:tcPr>
            <w:tcW w:w="3001" w:type="dxa"/>
            <w:shd w:val="clear" w:color="auto" w:fill="auto"/>
          </w:tcPr>
          <w:p w:rsidR="00D36943" w:rsidRPr="00631A0F" w:rsidRDefault="00D36943" w:rsidP="00D3694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Чествование семей юбиляров</w:t>
            </w:r>
          </w:p>
        </w:tc>
        <w:tc>
          <w:tcPr>
            <w:tcW w:w="2561" w:type="dxa"/>
            <w:shd w:val="clear" w:color="auto" w:fill="auto"/>
          </w:tcPr>
          <w:p w:rsidR="00D36943" w:rsidRPr="00631A0F" w:rsidRDefault="00D36943" w:rsidP="00D3694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07. 07.2022</w:t>
            </w:r>
          </w:p>
          <w:p w:rsidR="00D36943" w:rsidRPr="00631A0F" w:rsidRDefault="00D36943" w:rsidP="00D3694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D36943" w:rsidRPr="00631A0F" w:rsidRDefault="00D36943" w:rsidP="00D3694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36943" w:rsidRPr="00631A0F" w:rsidRDefault="00D36943" w:rsidP="00D3694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D36943" w:rsidRPr="00631A0F" w:rsidRDefault="00D36943" w:rsidP="00D3694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A0F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631A0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36943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Default="008B5BCA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A0F">
              <w:rPr>
                <w:rFonts w:ascii="Times New Roman" w:hAnsi="Times New Roman"/>
                <w:b/>
                <w:sz w:val="24"/>
                <w:szCs w:val="24"/>
              </w:rPr>
              <w:t>«И долог век любви»</w:t>
            </w:r>
          </w:p>
        </w:tc>
        <w:tc>
          <w:tcPr>
            <w:tcW w:w="3001" w:type="dxa"/>
            <w:shd w:val="clear" w:color="auto" w:fill="auto"/>
          </w:tcPr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Чествование семейных пар-юбиляров на дому</w:t>
            </w:r>
          </w:p>
        </w:tc>
        <w:tc>
          <w:tcPr>
            <w:tcW w:w="2561" w:type="dxa"/>
            <w:shd w:val="clear" w:color="auto" w:fill="auto"/>
          </w:tcPr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07.07.2022 г.</w:t>
            </w:r>
          </w:p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</w:tc>
        <w:tc>
          <w:tcPr>
            <w:tcW w:w="2767" w:type="dxa"/>
            <w:shd w:val="clear" w:color="auto" w:fill="auto"/>
          </w:tcPr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Взрослые, пожилые</w:t>
            </w:r>
          </w:p>
        </w:tc>
        <w:tc>
          <w:tcPr>
            <w:tcW w:w="2192" w:type="dxa"/>
            <w:shd w:val="clear" w:color="auto" w:fill="auto"/>
          </w:tcPr>
          <w:p w:rsidR="00D36943" w:rsidRPr="00631A0F" w:rsidRDefault="00D36943" w:rsidP="00D3694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D36943" w:rsidRPr="00785F66" w:rsidTr="00A94055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Default="008B5BCA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D36943" w:rsidRPr="00631A0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69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D36943" w:rsidRPr="00631A0F" w:rsidRDefault="00D36943" w:rsidP="00D3694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561" w:type="dxa"/>
            <w:shd w:val="clear" w:color="auto" w:fill="auto"/>
          </w:tcPr>
          <w:p w:rsidR="00D36943" w:rsidRDefault="00D36943" w:rsidP="00D3694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07.2022</w:t>
            </w:r>
          </w:p>
          <w:p w:rsidR="00D36943" w:rsidRDefault="00D36943" w:rsidP="00D3694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0</w:t>
            </w:r>
          </w:p>
          <w:p w:rsidR="00D36943" w:rsidRPr="00631A0F" w:rsidRDefault="00D36943" w:rsidP="00D3694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. Обухов, х. Веселы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Pr="00EE021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Pr="00EE021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D36943" w:rsidRPr="00EE021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D36943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Default="008B5BCA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A0F">
              <w:rPr>
                <w:rFonts w:ascii="Times New Roman" w:hAnsi="Times New Roman"/>
                <w:b/>
                <w:sz w:val="24"/>
                <w:szCs w:val="24"/>
              </w:rPr>
              <w:t>«С Днем российской почты»</w:t>
            </w:r>
          </w:p>
        </w:tc>
        <w:tc>
          <w:tcPr>
            <w:tcW w:w="3001" w:type="dxa"/>
            <w:shd w:val="clear" w:color="auto" w:fill="auto"/>
          </w:tcPr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Экспресс-поздравление</w:t>
            </w:r>
          </w:p>
        </w:tc>
        <w:tc>
          <w:tcPr>
            <w:tcW w:w="2561" w:type="dxa"/>
            <w:shd w:val="clear" w:color="auto" w:fill="auto"/>
          </w:tcPr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08.07.2022 г.</w:t>
            </w:r>
          </w:p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</w:tc>
        <w:tc>
          <w:tcPr>
            <w:tcW w:w="2767" w:type="dxa"/>
            <w:shd w:val="clear" w:color="auto" w:fill="auto"/>
          </w:tcPr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D36943" w:rsidRPr="00631A0F" w:rsidRDefault="00D36943" w:rsidP="00D3694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D36943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Default="008B5BCA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D36943" w:rsidRPr="00631A0F" w:rsidRDefault="00D36943" w:rsidP="00D369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A0F">
              <w:rPr>
                <w:rFonts w:ascii="Times New Roman" w:hAnsi="Times New Roman"/>
                <w:b/>
                <w:sz w:val="24"/>
                <w:szCs w:val="24"/>
              </w:rPr>
              <w:t>«Ромашковая сказка»</w:t>
            </w:r>
          </w:p>
        </w:tc>
        <w:tc>
          <w:tcPr>
            <w:tcW w:w="3001" w:type="dxa"/>
            <w:shd w:val="clear" w:color="auto" w:fill="auto"/>
          </w:tcPr>
          <w:p w:rsidR="00D36943" w:rsidRPr="00631A0F" w:rsidRDefault="00D36943" w:rsidP="00D3694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D36943" w:rsidRPr="00631A0F" w:rsidRDefault="00D36943" w:rsidP="00D3694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08. 07.2022</w:t>
            </w:r>
          </w:p>
          <w:p w:rsidR="00D36943" w:rsidRPr="00631A0F" w:rsidRDefault="00D36943" w:rsidP="00D3694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D36943" w:rsidRPr="00631A0F" w:rsidRDefault="00D36943" w:rsidP="00D3694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36943" w:rsidRPr="00631A0F" w:rsidRDefault="00D36943" w:rsidP="00D3694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D36943" w:rsidRPr="00631A0F" w:rsidRDefault="00D36943" w:rsidP="00D3694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D36943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Default="008B5BCA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A0F">
              <w:rPr>
                <w:rFonts w:ascii="Times New Roman" w:hAnsi="Times New Roman"/>
                <w:b/>
                <w:sz w:val="24"/>
                <w:szCs w:val="24"/>
              </w:rPr>
              <w:t>«Семья - вот истинное счастье!»</w:t>
            </w:r>
          </w:p>
        </w:tc>
        <w:tc>
          <w:tcPr>
            <w:tcW w:w="3001" w:type="dxa"/>
            <w:shd w:val="clear" w:color="auto" w:fill="auto"/>
          </w:tcPr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2561" w:type="dxa"/>
            <w:shd w:val="clear" w:color="auto" w:fill="auto"/>
          </w:tcPr>
          <w:p w:rsidR="00D36943" w:rsidRPr="00631A0F" w:rsidRDefault="00D36943" w:rsidP="00D3694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1A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7.2022</w:t>
            </w:r>
          </w:p>
          <w:p w:rsidR="00D36943" w:rsidRPr="00631A0F" w:rsidRDefault="00D36943" w:rsidP="00D36943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1A0F">
              <w:rPr>
                <w:rFonts w:ascii="Times New Roman" w:eastAsiaTheme="minorHAnsi" w:hAnsi="Times New Roman"/>
                <w:sz w:val="24"/>
                <w:szCs w:val="24"/>
              </w:rPr>
              <w:t>17.00</w:t>
            </w:r>
          </w:p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eastAsiaTheme="minorHAnsi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D36943" w:rsidRPr="00631A0F" w:rsidRDefault="00D36943" w:rsidP="00D369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D36943" w:rsidRPr="00631A0F" w:rsidRDefault="00D36943" w:rsidP="00D36943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0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D36943" w:rsidRPr="00785F66" w:rsidTr="0027708B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Default="008B5BCA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D36943" w:rsidRPr="00631A0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69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</w:p>
        </w:tc>
        <w:tc>
          <w:tcPr>
            <w:tcW w:w="3001" w:type="dxa"/>
            <w:shd w:val="clear" w:color="auto" w:fill="auto"/>
          </w:tcPr>
          <w:p w:rsidR="00D36943" w:rsidRPr="00631A0F" w:rsidRDefault="00D36943" w:rsidP="00D3694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561" w:type="dxa"/>
            <w:shd w:val="clear" w:color="auto" w:fill="auto"/>
          </w:tcPr>
          <w:p w:rsidR="00D36943" w:rsidRDefault="00D36943" w:rsidP="00D3694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D75EC9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7.2022</w:t>
            </w:r>
          </w:p>
          <w:p w:rsidR="00D36943" w:rsidRDefault="00D36943" w:rsidP="00D3694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-00</w:t>
            </w:r>
          </w:p>
          <w:p w:rsidR="00D75EC9" w:rsidRDefault="00D36943" w:rsidP="00D75EC9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. </w:t>
            </w:r>
            <w:r w:rsidR="00D75EC9">
              <w:rPr>
                <w:rFonts w:ascii="Times New Roman" w:eastAsia="Calibri" w:hAnsi="Times New Roman"/>
                <w:sz w:val="24"/>
                <w:szCs w:val="24"/>
              </w:rPr>
              <w:t xml:space="preserve">Горизонт, </w:t>
            </w:r>
          </w:p>
          <w:p w:rsidR="00D36943" w:rsidRPr="00631A0F" w:rsidRDefault="00D75EC9" w:rsidP="00D75EC9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х. Валовы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Pr="00EE021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Pr="00EE021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D36943" w:rsidRPr="00EE021F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E021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D36943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Pr="00785F66" w:rsidRDefault="008B5BCA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D36943" w:rsidRPr="00785F66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D36943" w:rsidRPr="00785F66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D36943" w:rsidRPr="00785F66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D36943" w:rsidRPr="00785F66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D36943" w:rsidRPr="00785F66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D36943" w:rsidRPr="00785F66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D36943" w:rsidRPr="00785F66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D36943" w:rsidRPr="00FF5B1B" w:rsidRDefault="00D36943" w:rsidP="00D3694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7.2022 г.</w:t>
            </w:r>
          </w:p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B1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FF5B1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943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43" w:rsidRPr="00785F66" w:rsidRDefault="008B5BCA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275" w:type="dxa"/>
            <w:shd w:val="clear" w:color="auto" w:fill="auto"/>
          </w:tcPr>
          <w:p w:rsidR="00D36943" w:rsidRPr="00785F66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07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943" w:rsidRPr="00FF5B1B" w:rsidRDefault="00D36943" w:rsidP="00D36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2630A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11BEA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77CC"/>
    <w:rsid w:val="004910F2"/>
    <w:rsid w:val="004B5306"/>
    <w:rsid w:val="004F5C75"/>
    <w:rsid w:val="004F61EE"/>
    <w:rsid w:val="00517D7C"/>
    <w:rsid w:val="00521DA7"/>
    <w:rsid w:val="005460E2"/>
    <w:rsid w:val="00547169"/>
    <w:rsid w:val="00575CD6"/>
    <w:rsid w:val="005D686D"/>
    <w:rsid w:val="005E2CBB"/>
    <w:rsid w:val="005E3247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A4799"/>
    <w:rsid w:val="008B5BCA"/>
    <w:rsid w:val="008D593E"/>
    <w:rsid w:val="008F24DC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5CB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943"/>
    <w:rsid w:val="00D36C4D"/>
    <w:rsid w:val="00D75EC9"/>
    <w:rsid w:val="00D867F7"/>
    <w:rsid w:val="00DA0773"/>
    <w:rsid w:val="00DA250F"/>
    <w:rsid w:val="00DA6F8F"/>
    <w:rsid w:val="00DD490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  <w:rsid w:val="00FC23E4"/>
    <w:rsid w:val="00FC42E6"/>
    <w:rsid w:val="00FD5634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2ED8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C60E-2D5F-4BC5-B772-B5816699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5</cp:revision>
  <cp:lastPrinted>2021-12-24T06:48:00Z</cp:lastPrinted>
  <dcterms:created xsi:type="dcterms:W3CDTF">2021-07-19T10:44:00Z</dcterms:created>
  <dcterms:modified xsi:type="dcterms:W3CDTF">2022-06-29T06:30:00Z</dcterms:modified>
</cp:coreProperties>
</file>